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414BB">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414BB">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414BB">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414BB">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414BB">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8414BB">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3C27E1" w:rsidP="00ED5B08">
      <w:pPr>
        <w:ind w:left="1069"/>
        <w:jc w:val="both"/>
        <w:rPr>
          <w:rFonts w:cstheme="majorHAnsi"/>
          <w:color w:val="000000" w:themeColor="text1"/>
        </w:rPr>
      </w:pPr>
      <w:r>
        <w:rPr>
          <w:rFonts w:cstheme="majorHAnsi"/>
          <w:color w:val="000000" w:themeColor="text1"/>
        </w:rPr>
        <w:t>These days</w:t>
      </w:r>
      <w:r w:rsidR="004B0495" w:rsidRPr="004B0495">
        <w:rPr>
          <w:rFonts w:cstheme="majorHAnsi"/>
          <w:color w:val="000000" w:themeColor="text1"/>
        </w:rPr>
        <w:t>, the number of mobile phone devices is rapidly increas</w:t>
      </w:r>
      <w:r w:rsidR="00401409">
        <w:rPr>
          <w:rFonts w:cstheme="majorHAnsi"/>
          <w:color w:val="000000" w:themeColor="text1"/>
        </w:rPr>
        <w:t>ing</w:t>
      </w:r>
      <w:r w:rsidR="004B0495" w:rsidRPr="004B0495">
        <w:rPr>
          <w:rFonts w:cstheme="majorHAnsi"/>
          <w:color w:val="000000" w:themeColor="text1"/>
        </w:rPr>
        <w:t xml:space="preserve"> and various applications aiding people’s need for socializing have been</w:t>
      </w:r>
      <w:r w:rsidR="00401409">
        <w:rPr>
          <w:rFonts w:cstheme="majorHAnsi"/>
          <w:color w:val="000000" w:themeColor="text1"/>
        </w:rPr>
        <w:t xml:space="preserve"> being</w:t>
      </w:r>
      <w:bookmarkStart w:id="8" w:name="_GoBack"/>
      <w:bookmarkEnd w:id="8"/>
      <w:r w:rsidR="004B0495" w:rsidRPr="004B0495">
        <w:rPr>
          <w:rFonts w:cstheme="majorHAnsi"/>
          <w:color w:val="000000" w:themeColor="text1"/>
        </w:rPr>
        <w:t xml:space="preserve"> released. However, there have not been many dating services releasing for Vietnamese based customers. The existing Vietnamese dating applications</w:t>
      </w:r>
      <w:r w:rsidR="00EB40B6">
        <w:rPr>
          <w:rFonts w:cstheme="majorHAnsi"/>
          <w:color w:val="000000" w:themeColor="text1"/>
        </w:rPr>
        <w:t xml:space="preserve"> currently lack of various conve</w:t>
      </w:r>
      <w:r w:rsidR="00EB40B6" w:rsidRPr="004B0495">
        <w:rPr>
          <w:rFonts w:cstheme="majorHAnsi"/>
          <w:color w:val="000000" w:themeColor="text1"/>
        </w:rPr>
        <w:t>nient</w:t>
      </w:r>
      <w:r w:rsidR="004B0495" w:rsidRPr="004B0495">
        <w:rPr>
          <w:rFonts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9" w:name="_Toc408788335"/>
      <w:bookmarkStart w:id="10" w:name="_Toc419197193"/>
      <w:r w:rsidRPr="00B76592">
        <w:t>Current Situation</w:t>
      </w:r>
      <w:bookmarkEnd w:id="9"/>
      <w:bookmarkEnd w:id="10"/>
    </w:p>
    <w:p w:rsidR="001F766E" w:rsidRDefault="002125CB" w:rsidP="000F7988">
      <w:pPr>
        <w:ind w:left="1069"/>
        <w:jc w:val="both"/>
        <w:rPr>
          <w:rFonts w:cstheme="majorHAnsi"/>
        </w:rPr>
      </w:pPr>
      <w:r>
        <w:rPr>
          <w:rFonts w:cstheme="majorHAnsi"/>
        </w:rPr>
        <w:t xml:space="preserve">Zalo, </w:t>
      </w:r>
      <w:r w:rsidRPr="002125CB">
        <w:rPr>
          <w:rFonts w:cstheme="majorHAnsi"/>
        </w:rPr>
        <w:t xml:space="preserve">Beetalk and </w:t>
      </w:r>
      <w:r w:rsidR="00EB40B6">
        <w:rPr>
          <w:rFonts w:cstheme="majorHAnsi"/>
        </w:rPr>
        <w:t>Ketnoi.vn</w:t>
      </w:r>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r w:rsidRPr="008B3D0C">
        <w:rPr>
          <w:rFonts w:cstheme="majorHAnsi"/>
        </w:rPr>
        <w:t>Zalo is best known for its voice messaging and free to use</w:t>
      </w:r>
      <w:r>
        <w:rPr>
          <w:rFonts w:cstheme="majorHAnsi"/>
        </w:rPr>
        <w:t>.</w:t>
      </w:r>
      <w:r w:rsidR="002F148D">
        <w:rPr>
          <w:rFonts w:cstheme="majorHAnsi"/>
        </w:rPr>
        <w:t xml:space="preserve"> </w:t>
      </w:r>
      <w:r w:rsidR="00FA26B1">
        <w:rPr>
          <w:rFonts w:cstheme="majorHAnsi"/>
        </w:rPr>
        <w:t>However, t</w:t>
      </w:r>
      <w:r>
        <w:rPr>
          <w:rFonts w:cstheme="majorHAnsi"/>
        </w:rPr>
        <w:t xml:space="preserve">he app </w:t>
      </w:r>
      <w:r w:rsidR="000A7485">
        <w:rPr>
          <w:rFonts w:cstheme="majorHAnsi"/>
        </w:rPr>
        <w:t>has</w:t>
      </w:r>
      <w:r w:rsidR="000A7485" w:rsidRPr="00051F4C">
        <w:rPr>
          <w:rFonts w:cstheme="majorHAnsi"/>
        </w:rPr>
        <w:t xml:space="preserve"> limited finding </w:t>
      </w:r>
      <w:r w:rsidR="000A7485">
        <w:rPr>
          <w:rFonts w:cstheme="majorHAnsi"/>
        </w:rPr>
        <w:t>features</w:t>
      </w:r>
      <w:r w:rsidR="00B460A1">
        <w:rPr>
          <w:rFonts w:cstheme="majorHAnsi"/>
        </w:rPr>
        <w:t xml:space="preserve"> and no matching function</w:t>
      </w:r>
      <w:r>
        <w:rPr>
          <w:rFonts w:cstheme="majorHAnsi"/>
        </w:rPr>
        <w:t>.</w:t>
      </w:r>
    </w:p>
    <w:p w:rsidR="008B3D0C" w:rsidRPr="008B3D0C" w:rsidRDefault="008B3D0C" w:rsidP="008B3D0C">
      <w:pPr>
        <w:pStyle w:val="ListParagraph"/>
        <w:numPr>
          <w:ilvl w:val="0"/>
          <w:numId w:val="27"/>
        </w:numPr>
        <w:rPr>
          <w:rFonts w:cstheme="majorHAnsi"/>
        </w:rPr>
      </w:pPr>
      <w:r w:rsidRPr="008B3D0C">
        <w:rPr>
          <w:rFonts w:cstheme="majorHAnsi"/>
        </w:rPr>
        <w:t xml:space="preserve">Beetalk allows users to find others users who are using the app nearby. </w:t>
      </w:r>
      <w:r w:rsidR="0020689D">
        <w:rPr>
          <w:rFonts w:cstheme="majorHAnsi"/>
        </w:rPr>
        <w:t>Like Zalo, the app</w:t>
      </w:r>
      <w:r w:rsidRPr="008B3D0C">
        <w:rPr>
          <w:rFonts w:cstheme="majorHAnsi"/>
        </w:rPr>
        <w:t xml:space="preserv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 xml:space="preserve">Ketnoi.vn </w:t>
      </w:r>
      <w:r w:rsidR="00DB2226">
        <w:rPr>
          <w:rFonts w:cstheme="majorHAnsi"/>
        </w:rPr>
        <w:t>despite being</w:t>
      </w:r>
      <w:r>
        <w:rPr>
          <w:rFonts w:cstheme="majorHAnsi"/>
        </w:rPr>
        <w:t xml:space="preserve"> a well-known dating website </w:t>
      </w:r>
      <w:r w:rsidR="006463A5">
        <w:rPr>
          <w:rFonts w:cstheme="majorHAnsi"/>
        </w:rPr>
        <w:t>in Viet Nam</w:t>
      </w:r>
      <w:r w:rsidR="00DB2226">
        <w:rPr>
          <w:rFonts w:cstheme="majorHAnsi"/>
        </w:rPr>
        <w:t>, i</w:t>
      </w:r>
      <w:r>
        <w:rPr>
          <w:rFonts w:cstheme="majorHAnsi"/>
        </w:rPr>
        <w:t>t</w:t>
      </w:r>
      <w:r w:rsidR="00313488">
        <w:rPr>
          <w:rFonts w:cstheme="majorHAnsi"/>
        </w:rPr>
        <w:t xml:space="preserve"> is w</w:t>
      </w:r>
      <w:r w:rsidR="00E23283">
        <w:rPr>
          <w:rFonts w:cstheme="majorHAnsi"/>
        </w:rPr>
        <w:t xml:space="preserve">eb-based only, and </w:t>
      </w:r>
      <w:r w:rsidR="00442D8A">
        <w:rPr>
          <w:rFonts w:cstheme="majorHAnsi"/>
        </w:rPr>
        <w:t>users have to go through</w:t>
      </w:r>
      <w:r w:rsidR="00CA5159">
        <w:rPr>
          <w:rFonts w:cstheme="majorHAnsi"/>
        </w:rPr>
        <w:t xml:space="preserve"> a</w:t>
      </w:r>
      <w:r>
        <w:rPr>
          <w:rFonts w:cstheme="majorHAnsi"/>
        </w:rPr>
        <w:t xml:space="preserve"> complicate</w:t>
      </w:r>
      <w:r w:rsidR="00C00B27">
        <w:rPr>
          <w:rFonts w:cstheme="majorHAnsi"/>
        </w:rPr>
        <w:t>d</w:t>
      </w:r>
      <w:r>
        <w:rPr>
          <w:rFonts w:cstheme="majorHAnsi"/>
        </w:rPr>
        <w:t xml:space="preserve"> process to </w:t>
      </w:r>
      <w:r w:rsidR="00600B17">
        <w:rPr>
          <w:rFonts w:cstheme="majorHAnsi"/>
        </w:rPr>
        <w:t>connect with</w:t>
      </w:r>
      <w:r w:rsidR="009A0E42">
        <w:rPr>
          <w:rFonts w:cstheme="majorHAnsi"/>
        </w:rPr>
        <w:t xml:space="preserve"> </w:t>
      </w:r>
      <w:r>
        <w:rPr>
          <w:rFonts w:cstheme="majorHAnsi"/>
        </w:rPr>
        <w:t>new friends.</w:t>
      </w:r>
    </w:p>
    <w:p w:rsidR="00365781" w:rsidRPr="00023C8E" w:rsidRDefault="00365781" w:rsidP="00ED5B08">
      <w:pPr>
        <w:pStyle w:val="Heading2"/>
        <w:numPr>
          <w:ilvl w:val="0"/>
          <w:numId w:val="10"/>
        </w:numPr>
      </w:pPr>
      <w:bookmarkStart w:id="11" w:name="_Toc408788336"/>
      <w:bookmarkStart w:id="12" w:name="_Toc419197194"/>
      <w:r w:rsidRPr="00023C8E">
        <w:t xml:space="preserve">Problem </w:t>
      </w:r>
      <w:r w:rsidR="003D6A63" w:rsidRPr="00023C8E">
        <w:t>Definition</w:t>
      </w:r>
      <w:bookmarkEnd w:id="11"/>
      <w:bookmarkEnd w:id="12"/>
    </w:p>
    <w:p w:rsidR="005461A7" w:rsidRPr="00B76592" w:rsidRDefault="00F21F64" w:rsidP="00ED5B08">
      <w:pPr>
        <w:ind w:left="1069"/>
        <w:jc w:val="both"/>
        <w:rPr>
          <w:rFonts w:cstheme="majorHAnsi"/>
          <w:szCs w:val="28"/>
        </w:rPr>
      </w:pPr>
      <w:r w:rsidRPr="004516F0">
        <w:rPr>
          <w:rFonts w:cstheme="majorHAnsi"/>
          <w:szCs w:val="28"/>
        </w:rPr>
        <w:t xml:space="preserve">Although many </w:t>
      </w:r>
      <w:r>
        <w:rPr>
          <w:rFonts w:cstheme="majorHAnsi"/>
          <w:szCs w:val="28"/>
        </w:rPr>
        <w:t>social mobile application</w:t>
      </w:r>
      <w:r w:rsidR="00352FA4">
        <w:rPr>
          <w:rFonts w:cstheme="majorHAnsi"/>
          <w:szCs w:val="28"/>
        </w:rPr>
        <w:t>s</w:t>
      </w:r>
      <w:r>
        <w:rPr>
          <w:rFonts w:cstheme="majorHAnsi"/>
          <w:szCs w:val="28"/>
        </w:rPr>
        <w:t xml:space="preserve"> </w:t>
      </w:r>
      <w:r w:rsidRPr="004516F0">
        <w:rPr>
          <w:rFonts w:cstheme="majorHAnsi"/>
          <w:szCs w:val="28"/>
        </w:rPr>
        <w:t>mentioned above</w:t>
      </w:r>
      <w:r w:rsidR="00352FA4">
        <w:rPr>
          <w:rFonts w:cstheme="majorHAnsi"/>
          <w:szCs w:val="28"/>
        </w:rPr>
        <w:t xml:space="preserve"> introduce a lot of features</w:t>
      </w:r>
      <w:r w:rsidRPr="004516F0">
        <w:rPr>
          <w:rFonts w:cstheme="majorHAnsi"/>
          <w:szCs w:val="28"/>
        </w:rPr>
        <w:t xml:space="preser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3" w:name="_Toc408788337"/>
      <w:bookmarkStart w:id="14" w:name="_Toc419197195"/>
      <w:r w:rsidRPr="00023C8E">
        <w:t>Proposed Solution</w:t>
      </w:r>
      <w:bookmarkEnd w:id="13"/>
      <w:bookmarkEnd w:id="14"/>
    </w:p>
    <w:p w:rsidR="001F766E" w:rsidRPr="00023C8E" w:rsidRDefault="00365781" w:rsidP="00ED5B08">
      <w:pPr>
        <w:pStyle w:val="Heading3"/>
        <w:numPr>
          <w:ilvl w:val="1"/>
          <w:numId w:val="10"/>
        </w:numPr>
        <w:ind w:left="1701" w:hanging="567"/>
      </w:pPr>
      <w:bookmarkStart w:id="15" w:name="_Toc408788338"/>
      <w:bookmarkStart w:id="16" w:name="_Toc419197196"/>
      <w:r w:rsidRPr="00023C8E">
        <w:t>Feature functions</w:t>
      </w:r>
      <w:bookmarkEnd w:id="15"/>
      <w:bookmarkEnd w:id="16"/>
    </w:p>
    <w:p w:rsidR="009E3BF1" w:rsidRDefault="00572D52" w:rsidP="00406D96">
      <w:pPr>
        <w:pStyle w:val="TextBody"/>
        <w:spacing w:line="240" w:lineRule="auto"/>
        <w:ind w:left="1418"/>
        <w:jc w:val="both"/>
      </w:pPr>
      <w:r>
        <w:t xml:space="preserve">MDA is </w:t>
      </w:r>
      <w:r w:rsidR="00753381">
        <w:t>a</w:t>
      </w:r>
      <w:r>
        <w:t xml:space="preserve"> </w:t>
      </w:r>
      <w:r w:rsidR="00753381">
        <w:t>mobile based social application</w:t>
      </w:r>
      <w:r w:rsidR="0085404D">
        <w:t xml:space="preserve"> developed to enhance users’ experiences</w:t>
      </w:r>
      <w:r w:rsidR="00753381">
        <w:t>. Its main feature is</w:t>
      </w:r>
      <w:r w:rsidR="001C5B1F">
        <w:t xml:space="preserve"> to</w:t>
      </w:r>
      <w:r w:rsidR="00753381">
        <w:t xml:space="preserve"> help user</w:t>
      </w:r>
      <w:r w:rsidR="00D76B8C">
        <w:t>s make</w:t>
      </w:r>
      <w:r w:rsidR="00753381">
        <w:t xml:space="preserve"> new friends who </w:t>
      </w:r>
      <w:r w:rsidR="005E7173">
        <w:t xml:space="preserve">are </w:t>
      </w:r>
      <w:r w:rsidR="00753381">
        <w:t>match</w:t>
      </w:r>
      <w:r w:rsidR="005E7173">
        <w:t>ed</w:t>
      </w:r>
      <w:r w:rsidR="00753381">
        <w:t xml:space="preserve"> with </w:t>
      </w:r>
      <w:r w:rsidR="00D76B8C">
        <w:t>them</w:t>
      </w:r>
      <w:r w:rsidR="00753381">
        <w:t xml:space="preserve"> base </w:t>
      </w:r>
      <w:r w:rsidR="00753381">
        <w:lastRenderedPageBreak/>
        <w:t xml:space="preserve">on the similarity </w:t>
      </w:r>
      <w:r w:rsidR="00E63C53">
        <w:t>on</w:t>
      </w:r>
      <w:r w:rsidR="00753381">
        <w:t xml:space="preserve"> their profiles. MDA </w:t>
      </w:r>
      <w:r w:rsidR="0085404D">
        <w:t>w</w:t>
      </w:r>
      <w:r w:rsidR="00753381">
        <w:t xml:space="preserve">ill automatically </w:t>
      </w:r>
      <w:r w:rsidR="00B24EAC">
        <w:t>retrieve information found on</w:t>
      </w:r>
      <w:r w:rsidR="00753381">
        <w:t xml:space="preserve"> </w:t>
      </w:r>
      <w:r w:rsidR="00A97521">
        <w:t>users’</w:t>
      </w:r>
      <w:r w:rsidR="00753381">
        <w:t xml:space="preserve"> current social account</w:t>
      </w:r>
      <w:r w:rsidR="00A97521">
        <w:t>s</w:t>
      </w:r>
      <w:r w:rsidR="00753381">
        <w:t xml:space="preserve"> (Facebook, Google+) and connect </w:t>
      </w:r>
      <w:r w:rsidR="007C45A8">
        <w:t>users</w:t>
      </w:r>
      <w:r w:rsidR="00753381">
        <w:t xml:space="preserve"> with </w:t>
      </w:r>
      <w:r w:rsidR="00A97521">
        <w:t>the</w:t>
      </w:r>
      <w:r w:rsidR="007C45A8">
        <w:t>ir</w:t>
      </w:r>
      <w:r w:rsidR="00753381">
        <w:t xml:space="preserve"> friends who</w:t>
      </w:r>
      <w:r w:rsidR="00A97521">
        <w:t xml:space="preserve"> also use</w:t>
      </w:r>
      <w:r w:rsidR="00753381">
        <w:t xml:space="preserve"> this app</w:t>
      </w:r>
      <w:r w:rsidR="00A97521">
        <w:t xml:space="preserve"> from their contact list</w:t>
      </w:r>
      <w:r w:rsidR="00753381">
        <w:t xml:space="preserve">. </w:t>
      </w:r>
    </w:p>
    <w:p w:rsidR="00753381" w:rsidRPr="00ED5B08" w:rsidRDefault="00753381" w:rsidP="00406D96">
      <w:pPr>
        <w:pStyle w:val="TextBody"/>
        <w:spacing w:line="240" w:lineRule="auto"/>
        <w:ind w:left="1418"/>
        <w:jc w:val="both"/>
      </w:pPr>
      <w:r>
        <w:t>MDA support</w:t>
      </w:r>
      <w:r w:rsidR="008A7B07">
        <w:t>s</w:t>
      </w:r>
      <w:r>
        <w:t xml:space="preserve"> basic social communication</w:t>
      </w:r>
      <w:r w:rsidR="002C1913">
        <w:t xml:space="preserve"> functions</w:t>
      </w:r>
      <w:r>
        <w:t xml:space="preserve"> such as chat or find new friends</w:t>
      </w:r>
      <w:r w:rsidR="008A7B07">
        <w:t>. It also use</w:t>
      </w:r>
      <w:r w:rsidR="008F2AAE">
        <w:t>s</w:t>
      </w:r>
      <w:r w:rsidR="008A7B07">
        <w:t xml:space="preserve"> </w:t>
      </w:r>
      <w:r w:rsidR="00822D6A">
        <w:t>location</w:t>
      </w:r>
      <w:r w:rsidR="008A7B07">
        <w:t xml:space="preserve"> based service</w:t>
      </w:r>
      <w:r>
        <w:t xml:space="preserve"> to define </w:t>
      </w:r>
      <w:r w:rsidR="0089658E">
        <w:t>users’</w:t>
      </w:r>
      <w:r>
        <w:t xml:space="preserve"> surround</w:t>
      </w:r>
      <w:r w:rsidR="008221C4">
        <w:t>ing</w:t>
      </w:r>
      <w:r>
        <w:t xml:space="preserve"> friends </w:t>
      </w:r>
      <w:r w:rsidR="008221C4">
        <w:t>who will be</w:t>
      </w:r>
      <w:r>
        <w:t xml:space="preserve"> visible on the map.</w:t>
      </w:r>
      <w:r w:rsidR="00126730">
        <w:t xml:space="preserve"> </w:t>
      </w:r>
      <w:r w:rsidR="008221C4">
        <w:t>Furthermore</w:t>
      </w:r>
      <w:r w:rsidR="00126730">
        <w:t>, MDA give</w:t>
      </w:r>
      <w:r w:rsidR="00766CB0">
        <w:t>s</w:t>
      </w:r>
      <w:r w:rsidR="00126730">
        <w:t xml:space="preserve"> </w:t>
      </w:r>
      <w:r w:rsidR="00766CB0">
        <w:t>users</w:t>
      </w:r>
      <w:r w:rsidR="00126730">
        <w:t xml:space="preserve"> </w:t>
      </w:r>
      <w:r w:rsidR="00992F8C">
        <w:t>opportunities</w:t>
      </w:r>
      <w:r w:rsidR="00126730">
        <w:t xml:space="preserve"> </w:t>
      </w:r>
      <w:r w:rsidR="00C1480E">
        <w:t>by suggesting people</w:t>
      </w:r>
      <w:r w:rsidR="00051409">
        <w:t xml:space="preserve"> they</w:t>
      </w:r>
      <w:r w:rsidR="00126730">
        <w:t xml:space="preserve"> might want to meet base</w:t>
      </w:r>
      <w:r w:rsidR="00C74DCA">
        <w:t>d</w:t>
      </w:r>
      <w:r w:rsidR="00126730">
        <w:t xml:space="preserve"> on </w:t>
      </w:r>
      <w:r w:rsidR="00051409">
        <w:t>their</w:t>
      </w:r>
      <w:r w:rsidR="00126730">
        <w:t xml:space="preserve"> </w:t>
      </w:r>
      <w:r w:rsidR="007E1F62">
        <w:t>friend</w:t>
      </w:r>
      <w:r w:rsidR="00494D67">
        <w:t xml:space="preserve"> </w:t>
      </w:r>
      <w:r w:rsidR="00126730">
        <w:t>connection</w:t>
      </w:r>
      <w:r w:rsidR="00051409">
        <w:t>s</w:t>
      </w:r>
      <w:r w:rsidR="00126730">
        <w:t>.</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7473D" w:rsidP="006854E5">
      <w:pPr>
        <w:pStyle w:val="TextBody"/>
        <w:numPr>
          <w:ilvl w:val="0"/>
          <w:numId w:val="2"/>
        </w:numPr>
        <w:spacing w:line="240" w:lineRule="auto"/>
        <w:ind w:left="1985"/>
        <w:jc w:val="both"/>
        <w:rPr>
          <w:rFonts w:cstheme="majorHAnsi"/>
          <w:szCs w:val="28"/>
        </w:rPr>
      </w:pPr>
      <w:r>
        <w:rPr>
          <w:rFonts w:cstheme="majorHAnsi"/>
          <w:szCs w:val="28"/>
        </w:rPr>
        <w:t>Make e</w:t>
      </w:r>
      <w:r w:rsidR="006854E5" w:rsidRPr="009D3009">
        <w:rPr>
          <w:rFonts w:cstheme="majorHAnsi"/>
          <w:szCs w:val="28"/>
        </w:rPr>
        <w:t>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 xml:space="preserve">Enhance </w:t>
      </w:r>
      <w:r w:rsidR="00C56C5A">
        <w:rPr>
          <w:rFonts w:cstheme="majorHAnsi"/>
          <w:szCs w:val="28"/>
        </w:rPr>
        <w:t>interface and users’ experience</w:t>
      </w:r>
      <w:r>
        <w:rPr>
          <w:rFonts w:cstheme="majorHAnsi"/>
          <w:szCs w:val="28"/>
        </w:rPr>
        <w:t xml:space="preserve"> </w:t>
      </w:r>
      <w:r w:rsidR="00C25929">
        <w:rPr>
          <w:rFonts w:cstheme="majorHAnsi"/>
          <w:szCs w:val="28"/>
        </w:rPr>
        <w:t>with</w:t>
      </w:r>
      <w:r>
        <w:rPr>
          <w:rFonts w:cstheme="majorHAnsi"/>
          <w:szCs w:val="28"/>
        </w:rPr>
        <w:t xml:space="preserve"> integrated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2A4FE2" w:rsidP="006854E5">
      <w:pPr>
        <w:pStyle w:val="TextBody"/>
        <w:numPr>
          <w:ilvl w:val="0"/>
          <w:numId w:val="2"/>
        </w:numPr>
        <w:spacing w:line="240" w:lineRule="auto"/>
        <w:ind w:left="1985"/>
        <w:jc w:val="both"/>
        <w:rPr>
          <w:rFonts w:cstheme="majorHAnsi"/>
          <w:szCs w:val="28"/>
        </w:rPr>
      </w:pPr>
      <w:bookmarkStart w:id="19" w:name="_Toc408788340"/>
      <w:r>
        <w:rPr>
          <w:rFonts w:cstheme="majorHAnsi"/>
          <w:szCs w:val="28"/>
        </w:rPr>
        <w:t>Require</w:t>
      </w:r>
      <w:r w:rsidR="006854E5" w:rsidRPr="009D3009">
        <w:rPr>
          <w:rFonts w:cstheme="majorHAnsi"/>
          <w:szCs w:val="28"/>
        </w:rPr>
        <w:t xml:space="preserve">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r w:rsidR="007870AA">
        <w:rPr>
          <w:rFonts w:cstheme="majorHAnsi"/>
          <w:szCs w:val="28"/>
        </w:rPr>
        <w:t>.</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shboard.</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8414BB">
        <w:fldChar w:fldCharType="begin"/>
      </w:r>
      <w:r w:rsidR="008414BB">
        <w:instrText xml:space="preserve"> SEQ Table \* ARABIC </w:instrText>
      </w:r>
      <w:r w:rsidR="008414BB">
        <w:fldChar w:fldCharType="separate"/>
      </w:r>
      <w:r>
        <w:rPr>
          <w:noProof/>
        </w:rPr>
        <w:t>2</w:t>
      </w:r>
      <w:r w:rsidR="008414BB">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BB" w:rsidRDefault="008414BB">
      <w:r>
        <w:separator/>
      </w:r>
    </w:p>
  </w:endnote>
  <w:endnote w:type="continuationSeparator" w:id="0">
    <w:p w:rsidR="008414BB" w:rsidRDefault="008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40140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BB" w:rsidRDefault="008414BB">
      <w:r>
        <w:separator/>
      </w:r>
    </w:p>
  </w:footnote>
  <w:footnote w:type="continuationSeparator" w:id="0">
    <w:p w:rsidR="008414BB" w:rsidRDefault="0084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4671E"/>
    <w:rsid w:val="00051409"/>
    <w:rsid w:val="000575E7"/>
    <w:rsid w:val="00060A5E"/>
    <w:rsid w:val="00064C2A"/>
    <w:rsid w:val="00065766"/>
    <w:rsid w:val="000663F0"/>
    <w:rsid w:val="00074578"/>
    <w:rsid w:val="00076071"/>
    <w:rsid w:val="0008561D"/>
    <w:rsid w:val="000874CC"/>
    <w:rsid w:val="0009110E"/>
    <w:rsid w:val="000921BB"/>
    <w:rsid w:val="00097A34"/>
    <w:rsid w:val="000A3C74"/>
    <w:rsid w:val="000A4D34"/>
    <w:rsid w:val="000A7485"/>
    <w:rsid w:val="000C2EF3"/>
    <w:rsid w:val="000D087D"/>
    <w:rsid w:val="000D4C2C"/>
    <w:rsid w:val="000E23B9"/>
    <w:rsid w:val="000F52B1"/>
    <w:rsid w:val="000F7644"/>
    <w:rsid w:val="000F7988"/>
    <w:rsid w:val="00107E9D"/>
    <w:rsid w:val="00120A41"/>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2F89"/>
    <w:rsid w:val="00194F12"/>
    <w:rsid w:val="00196C26"/>
    <w:rsid w:val="001977C2"/>
    <w:rsid w:val="001B5BFB"/>
    <w:rsid w:val="001C44ED"/>
    <w:rsid w:val="001C5B1F"/>
    <w:rsid w:val="001D1081"/>
    <w:rsid w:val="001D27A5"/>
    <w:rsid w:val="001D3ED0"/>
    <w:rsid w:val="001D507F"/>
    <w:rsid w:val="001E24B1"/>
    <w:rsid w:val="001E3141"/>
    <w:rsid w:val="001E32BC"/>
    <w:rsid w:val="001E5A33"/>
    <w:rsid w:val="001E7B9E"/>
    <w:rsid w:val="001F333A"/>
    <w:rsid w:val="001F3FAC"/>
    <w:rsid w:val="001F766E"/>
    <w:rsid w:val="00202B86"/>
    <w:rsid w:val="00202EA9"/>
    <w:rsid w:val="00203646"/>
    <w:rsid w:val="0020689D"/>
    <w:rsid w:val="002125CB"/>
    <w:rsid w:val="00213D4E"/>
    <w:rsid w:val="00214EA7"/>
    <w:rsid w:val="00215A8F"/>
    <w:rsid w:val="00224F8B"/>
    <w:rsid w:val="00226870"/>
    <w:rsid w:val="002367CD"/>
    <w:rsid w:val="00253C31"/>
    <w:rsid w:val="0025675E"/>
    <w:rsid w:val="00257240"/>
    <w:rsid w:val="00260FBE"/>
    <w:rsid w:val="00261CB1"/>
    <w:rsid w:val="00263D4A"/>
    <w:rsid w:val="00265F01"/>
    <w:rsid w:val="00272050"/>
    <w:rsid w:val="0028347C"/>
    <w:rsid w:val="002847AD"/>
    <w:rsid w:val="00286C0A"/>
    <w:rsid w:val="002A0A9B"/>
    <w:rsid w:val="002A292A"/>
    <w:rsid w:val="002A2A14"/>
    <w:rsid w:val="002A2EF0"/>
    <w:rsid w:val="002A40B3"/>
    <w:rsid w:val="002A4FE2"/>
    <w:rsid w:val="002A709A"/>
    <w:rsid w:val="002B33D9"/>
    <w:rsid w:val="002C14AE"/>
    <w:rsid w:val="002C1913"/>
    <w:rsid w:val="002C4333"/>
    <w:rsid w:val="002C4710"/>
    <w:rsid w:val="002C4712"/>
    <w:rsid w:val="002C5AC2"/>
    <w:rsid w:val="002D2B64"/>
    <w:rsid w:val="002E3F5D"/>
    <w:rsid w:val="002F0569"/>
    <w:rsid w:val="002F148D"/>
    <w:rsid w:val="002F7CB7"/>
    <w:rsid w:val="003026B0"/>
    <w:rsid w:val="00313488"/>
    <w:rsid w:val="00315D57"/>
    <w:rsid w:val="00320842"/>
    <w:rsid w:val="00332F3C"/>
    <w:rsid w:val="003333F3"/>
    <w:rsid w:val="00336720"/>
    <w:rsid w:val="00345755"/>
    <w:rsid w:val="00347E53"/>
    <w:rsid w:val="00350DC9"/>
    <w:rsid w:val="00352FA4"/>
    <w:rsid w:val="00360FCD"/>
    <w:rsid w:val="00365781"/>
    <w:rsid w:val="003757C1"/>
    <w:rsid w:val="003818E0"/>
    <w:rsid w:val="00387947"/>
    <w:rsid w:val="00387B7F"/>
    <w:rsid w:val="003A5A65"/>
    <w:rsid w:val="003C27E1"/>
    <w:rsid w:val="003C7D2E"/>
    <w:rsid w:val="003D23A0"/>
    <w:rsid w:val="003D244B"/>
    <w:rsid w:val="003D6A63"/>
    <w:rsid w:val="003E0271"/>
    <w:rsid w:val="003E4DCE"/>
    <w:rsid w:val="003E52ED"/>
    <w:rsid w:val="003F114E"/>
    <w:rsid w:val="003F5590"/>
    <w:rsid w:val="00400C6A"/>
    <w:rsid w:val="00401409"/>
    <w:rsid w:val="00406D96"/>
    <w:rsid w:val="00411AE6"/>
    <w:rsid w:val="00425A53"/>
    <w:rsid w:val="0042635B"/>
    <w:rsid w:val="004349A8"/>
    <w:rsid w:val="00436192"/>
    <w:rsid w:val="00441B5E"/>
    <w:rsid w:val="00442D8A"/>
    <w:rsid w:val="00443A4D"/>
    <w:rsid w:val="0044514E"/>
    <w:rsid w:val="004516F0"/>
    <w:rsid w:val="00456792"/>
    <w:rsid w:val="00460C6A"/>
    <w:rsid w:val="00462AAD"/>
    <w:rsid w:val="00467E23"/>
    <w:rsid w:val="00481A17"/>
    <w:rsid w:val="004874BB"/>
    <w:rsid w:val="00494D67"/>
    <w:rsid w:val="00495E46"/>
    <w:rsid w:val="00497271"/>
    <w:rsid w:val="0049744A"/>
    <w:rsid w:val="004A214A"/>
    <w:rsid w:val="004A2CB3"/>
    <w:rsid w:val="004A5430"/>
    <w:rsid w:val="004A6BFD"/>
    <w:rsid w:val="004B0495"/>
    <w:rsid w:val="004B22F4"/>
    <w:rsid w:val="004B4EAB"/>
    <w:rsid w:val="004C18DA"/>
    <w:rsid w:val="004C285F"/>
    <w:rsid w:val="004C3A6E"/>
    <w:rsid w:val="004C56DD"/>
    <w:rsid w:val="004C6343"/>
    <w:rsid w:val="004C7CC4"/>
    <w:rsid w:val="004D6C6B"/>
    <w:rsid w:val="004E28EC"/>
    <w:rsid w:val="004F4A21"/>
    <w:rsid w:val="004F519F"/>
    <w:rsid w:val="00504E89"/>
    <w:rsid w:val="0050728D"/>
    <w:rsid w:val="00513A39"/>
    <w:rsid w:val="00515F99"/>
    <w:rsid w:val="0051663B"/>
    <w:rsid w:val="0052003A"/>
    <w:rsid w:val="005268E7"/>
    <w:rsid w:val="00543267"/>
    <w:rsid w:val="005461A7"/>
    <w:rsid w:val="00551408"/>
    <w:rsid w:val="00557EBB"/>
    <w:rsid w:val="005618A0"/>
    <w:rsid w:val="00562305"/>
    <w:rsid w:val="00564550"/>
    <w:rsid w:val="00567ABE"/>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C089A"/>
    <w:rsid w:val="005D03AF"/>
    <w:rsid w:val="005D1321"/>
    <w:rsid w:val="005D5A19"/>
    <w:rsid w:val="005D659A"/>
    <w:rsid w:val="005E29FF"/>
    <w:rsid w:val="005E4101"/>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540C"/>
    <w:rsid w:val="00626F07"/>
    <w:rsid w:val="00644FF5"/>
    <w:rsid w:val="006463A5"/>
    <w:rsid w:val="00654B79"/>
    <w:rsid w:val="006557FF"/>
    <w:rsid w:val="00666509"/>
    <w:rsid w:val="006725A9"/>
    <w:rsid w:val="0067473D"/>
    <w:rsid w:val="00674BFD"/>
    <w:rsid w:val="00676288"/>
    <w:rsid w:val="00677BE6"/>
    <w:rsid w:val="006854E5"/>
    <w:rsid w:val="00687CD0"/>
    <w:rsid w:val="00692012"/>
    <w:rsid w:val="00692AE1"/>
    <w:rsid w:val="00692BA6"/>
    <w:rsid w:val="006B08E0"/>
    <w:rsid w:val="006B10D8"/>
    <w:rsid w:val="006B21E9"/>
    <w:rsid w:val="006B5B33"/>
    <w:rsid w:val="006B70CE"/>
    <w:rsid w:val="006B77F0"/>
    <w:rsid w:val="006C22F9"/>
    <w:rsid w:val="006C4284"/>
    <w:rsid w:val="006D4776"/>
    <w:rsid w:val="006D4BA3"/>
    <w:rsid w:val="006D5A49"/>
    <w:rsid w:val="006E11C2"/>
    <w:rsid w:val="006E5998"/>
    <w:rsid w:val="006F3271"/>
    <w:rsid w:val="006F59F4"/>
    <w:rsid w:val="00703428"/>
    <w:rsid w:val="007055DE"/>
    <w:rsid w:val="00712D0C"/>
    <w:rsid w:val="0072152C"/>
    <w:rsid w:val="007239FE"/>
    <w:rsid w:val="00725EC1"/>
    <w:rsid w:val="00731117"/>
    <w:rsid w:val="0073506B"/>
    <w:rsid w:val="007359FD"/>
    <w:rsid w:val="00736AA3"/>
    <w:rsid w:val="00736D2A"/>
    <w:rsid w:val="007406CF"/>
    <w:rsid w:val="00753381"/>
    <w:rsid w:val="00764A94"/>
    <w:rsid w:val="00766CB0"/>
    <w:rsid w:val="00773D34"/>
    <w:rsid w:val="00774B99"/>
    <w:rsid w:val="00777971"/>
    <w:rsid w:val="00786133"/>
    <w:rsid w:val="007870AA"/>
    <w:rsid w:val="00796D7C"/>
    <w:rsid w:val="007A2C47"/>
    <w:rsid w:val="007A35F7"/>
    <w:rsid w:val="007A622F"/>
    <w:rsid w:val="007C45A8"/>
    <w:rsid w:val="007C4ED4"/>
    <w:rsid w:val="007D152B"/>
    <w:rsid w:val="007D2E19"/>
    <w:rsid w:val="007D2ECA"/>
    <w:rsid w:val="007D4F97"/>
    <w:rsid w:val="007D6950"/>
    <w:rsid w:val="007D714C"/>
    <w:rsid w:val="007E1F62"/>
    <w:rsid w:val="007E2004"/>
    <w:rsid w:val="007E2724"/>
    <w:rsid w:val="007F744C"/>
    <w:rsid w:val="00801B2E"/>
    <w:rsid w:val="0081081C"/>
    <w:rsid w:val="008115D8"/>
    <w:rsid w:val="00811E6C"/>
    <w:rsid w:val="008221C4"/>
    <w:rsid w:val="00822D6A"/>
    <w:rsid w:val="00826963"/>
    <w:rsid w:val="008414BB"/>
    <w:rsid w:val="00842A6B"/>
    <w:rsid w:val="00844541"/>
    <w:rsid w:val="0084739C"/>
    <w:rsid w:val="0084753B"/>
    <w:rsid w:val="0085404D"/>
    <w:rsid w:val="00862A87"/>
    <w:rsid w:val="00865231"/>
    <w:rsid w:val="00865838"/>
    <w:rsid w:val="00873396"/>
    <w:rsid w:val="008806FF"/>
    <w:rsid w:val="008834CE"/>
    <w:rsid w:val="0088452A"/>
    <w:rsid w:val="00887E66"/>
    <w:rsid w:val="00893147"/>
    <w:rsid w:val="0089658E"/>
    <w:rsid w:val="00897A54"/>
    <w:rsid w:val="00897F75"/>
    <w:rsid w:val="008A4302"/>
    <w:rsid w:val="008A5CC1"/>
    <w:rsid w:val="008A797F"/>
    <w:rsid w:val="008A7B07"/>
    <w:rsid w:val="008B0E48"/>
    <w:rsid w:val="008B0F8F"/>
    <w:rsid w:val="008B1A58"/>
    <w:rsid w:val="008B3D0C"/>
    <w:rsid w:val="008B629E"/>
    <w:rsid w:val="008C0FA5"/>
    <w:rsid w:val="008C1402"/>
    <w:rsid w:val="008C15AD"/>
    <w:rsid w:val="008C18F2"/>
    <w:rsid w:val="008C2665"/>
    <w:rsid w:val="008D7B85"/>
    <w:rsid w:val="008E6503"/>
    <w:rsid w:val="008F2958"/>
    <w:rsid w:val="008F2AAE"/>
    <w:rsid w:val="008F2AB9"/>
    <w:rsid w:val="008F621B"/>
    <w:rsid w:val="008F706E"/>
    <w:rsid w:val="0091745F"/>
    <w:rsid w:val="00921579"/>
    <w:rsid w:val="0092565F"/>
    <w:rsid w:val="00930339"/>
    <w:rsid w:val="00933CD0"/>
    <w:rsid w:val="00951B7D"/>
    <w:rsid w:val="009546A6"/>
    <w:rsid w:val="00966F68"/>
    <w:rsid w:val="009735DC"/>
    <w:rsid w:val="00975A91"/>
    <w:rsid w:val="00982DED"/>
    <w:rsid w:val="009928B5"/>
    <w:rsid w:val="00992F8C"/>
    <w:rsid w:val="009A0E42"/>
    <w:rsid w:val="009A17C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1764D"/>
    <w:rsid w:val="00A21F85"/>
    <w:rsid w:val="00A24A77"/>
    <w:rsid w:val="00A258C1"/>
    <w:rsid w:val="00A32ECA"/>
    <w:rsid w:val="00A333C5"/>
    <w:rsid w:val="00A415CA"/>
    <w:rsid w:val="00A42BC5"/>
    <w:rsid w:val="00A438E7"/>
    <w:rsid w:val="00A44161"/>
    <w:rsid w:val="00A538F0"/>
    <w:rsid w:val="00A56E1F"/>
    <w:rsid w:val="00A6116F"/>
    <w:rsid w:val="00A62106"/>
    <w:rsid w:val="00A66BEC"/>
    <w:rsid w:val="00A737A5"/>
    <w:rsid w:val="00A74A8D"/>
    <w:rsid w:val="00A809C3"/>
    <w:rsid w:val="00A8291C"/>
    <w:rsid w:val="00A9258B"/>
    <w:rsid w:val="00A93ABE"/>
    <w:rsid w:val="00A97521"/>
    <w:rsid w:val="00AA18BC"/>
    <w:rsid w:val="00AA7622"/>
    <w:rsid w:val="00AB0648"/>
    <w:rsid w:val="00AB41EC"/>
    <w:rsid w:val="00AB7659"/>
    <w:rsid w:val="00AB7B59"/>
    <w:rsid w:val="00AC2EFB"/>
    <w:rsid w:val="00AC5297"/>
    <w:rsid w:val="00AC53D0"/>
    <w:rsid w:val="00AC60C5"/>
    <w:rsid w:val="00AD2917"/>
    <w:rsid w:val="00AE4CFC"/>
    <w:rsid w:val="00AE7BDC"/>
    <w:rsid w:val="00AF1440"/>
    <w:rsid w:val="00AF14B4"/>
    <w:rsid w:val="00AF7863"/>
    <w:rsid w:val="00B03170"/>
    <w:rsid w:val="00B10BD3"/>
    <w:rsid w:val="00B12197"/>
    <w:rsid w:val="00B160A5"/>
    <w:rsid w:val="00B22886"/>
    <w:rsid w:val="00B24EAC"/>
    <w:rsid w:val="00B36A2B"/>
    <w:rsid w:val="00B36D48"/>
    <w:rsid w:val="00B428F4"/>
    <w:rsid w:val="00B42C29"/>
    <w:rsid w:val="00B460A1"/>
    <w:rsid w:val="00B46E77"/>
    <w:rsid w:val="00B509AC"/>
    <w:rsid w:val="00B5692F"/>
    <w:rsid w:val="00B61685"/>
    <w:rsid w:val="00B62BEC"/>
    <w:rsid w:val="00B662E6"/>
    <w:rsid w:val="00B71D68"/>
    <w:rsid w:val="00B76592"/>
    <w:rsid w:val="00B83887"/>
    <w:rsid w:val="00B90BAF"/>
    <w:rsid w:val="00B920CE"/>
    <w:rsid w:val="00B93020"/>
    <w:rsid w:val="00B952A7"/>
    <w:rsid w:val="00BA174E"/>
    <w:rsid w:val="00BA2083"/>
    <w:rsid w:val="00BB2DED"/>
    <w:rsid w:val="00BB37B9"/>
    <w:rsid w:val="00BB698E"/>
    <w:rsid w:val="00BD3B34"/>
    <w:rsid w:val="00BD6512"/>
    <w:rsid w:val="00BE089C"/>
    <w:rsid w:val="00BE106B"/>
    <w:rsid w:val="00BE660F"/>
    <w:rsid w:val="00BF6771"/>
    <w:rsid w:val="00BF6F30"/>
    <w:rsid w:val="00C00B27"/>
    <w:rsid w:val="00C01931"/>
    <w:rsid w:val="00C02528"/>
    <w:rsid w:val="00C10D4E"/>
    <w:rsid w:val="00C1480E"/>
    <w:rsid w:val="00C17C03"/>
    <w:rsid w:val="00C20049"/>
    <w:rsid w:val="00C23269"/>
    <w:rsid w:val="00C237BA"/>
    <w:rsid w:val="00C25929"/>
    <w:rsid w:val="00C31C89"/>
    <w:rsid w:val="00C33069"/>
    <w:rsid w:val="00C34752"/>
    <w:rsid w:val="00C35D3F"/>
    <w:rsid w:val="00C40F0A"/>
    <w:rsid w:val="00C43470"/>
    <w:rsid w:val="00C434FB"/>
    <w:rsid w:val="00C43967"/>
    <w:rsid w:val="00C44E4D"/>
    <w:rsid w:val="00C46473"/>
    <w:rsid w:val="00C47E13"/>
    <w:rsid w:val="00C528C0"/>
    <w:rsid w:val="00C5586C"/>
    <w:rsid w:val="00C56C5A"/>
    <w:rsid w:val="00C57314"/>
    <w:rsid w:val="00C619C2"/>
    <w:rsid w:val="00C649C2"/>
    <w:rsid w:val="00C73CDF"/>
    <w:rsid w:val="00C74DCA"/>
    <w:rsid w:val="00C753FE"/>
    <w:rsid w:val="00C7585A"/>
    <w:rsid w:val="00C830D5"/>
    <w:rsid w:val="00C84090"/>
    <w:rsid w:val="00C87C49"/>
    <w:rsid w:val="00C938B9"/>
    <w:rsid w:val="00C93EA1"/>
    <w:rsid w:val="00CA1C0E"/>
    <w:rsid w:val="00CA2911"/>
    <w:rsid w:val="00CA5159"/>
    <w:rsid w:val="00CA65F0"/>
    <w:rsid w:val="00CA7E19"/>
    <w:rsid w:val="00CB2952"/>
    <w:rsid w:val="00CB5F8A"/>
    <w:rsid w:val="00CD1997"/>
    <w:rsid w:val="00CD682E"/>
    <w:rsid w:val="00CD7118"/>
    <w:rsid w:val="00CF2697"/>
    <w:rsid w:val="00D0503B"/>
    <w:rsid w:val="00D062DA"/>
    <w:rsid w:val="00D10941"/>
    <w:rsid w:val="00D126D6"/>
    <w:rsid w:val="00D173F4"/>
    <w:rsid w:val="00D1799E"/>
    <w:rsid w:val="00D20118"/>
    <w:rsid w:val="00D22AC4"/>
    <w:rsid w:val="00D22BD3"/>
    <w:rsid w:val="00D27571"/>
    <w:rsid w:val="00D34D6E"/>
    <w:rsid w:val="00D35C91"/>
    <w:rsid w:val="00D36ECB"/>
    <w:rsid w:val="00D41B68"/>
    <w:rsid w:val="00D44B8C"/>
    <w:rsid w:val="00D45772"/>
    <w:rsid w:val="00D50A9B"/>
    <w:rsid w:val="00D52486"/>
    <w:rsid w:val="00D57373"/>
    <w:rsid w:val="00D57F92"/>
    <w:rsid w:val="00D63549"/>
    <w:rsid w:val="00D75A92"/>
    <w:rsid w:val="00D76B8C"/>
    <w:rsid w:val="00D80571"/>
    <w:rsid w:val="00D84D09"/>
    <w:rsid w:val="00D901E6"/>
    <w:rsid w:val="00DA54ED"/>
    <w:rsid w:val="00DA7C87"/>
    <w:rsid w:val="00DB2226"/>
    <w:rsid w:val="00DB46C6"/>
    <w:rsid w:val="00DB47D8"/>
    <w:rsid w:val="00DE11B2"/>
    <w:rsid w:val="00DE2B91"/>
    <w:rsid w:val="00DF5004"/>
    <w:rsid w:val="00E0252F"/>
    <w:rsid w:val="00E030C0"/>
    <w:rsid w:val="00E0733C"/>
    <w:rsid w:val="00E10BBA"/>
    <w:rsid w:val="00E17250"/>
    <w:rsid w:val="00E23283"/>
    <w:rsid w:val="00E249D4"/>
    <w:rsid w:val="00E2623C"/>
    <w:rsid w:val="00E3167D"/>
    <w:rsid w:val="00E3482E"/>
    <w:rsid w:val="00E4225E"/>
    <w:rsid w:val="00E46263"/>
    <w:rsid w:val="00E53904"/>
    <w:rsid w:val="00E62FF4"/>
    <w:rsid w:val="00E63C53"/>
    <w:rsid w:val="00E6481F"/>
    <w:rsid w:val="00E652C2"/>
    <w:rsid w:val="00E66E0C"/>
    <w:rsid w:val="00E8243E"/>
    <w:rsid w:val="00E8529E"/>
    <w:rsid w:val="00EA0760"/>
    <w:rsid w:val="00EA1492"/>
    <w:rsid w:val="00EA68AC"/>
    <w:rsid w:val="00EB37F3"/>
    <w:rsid w:val="00EB40B6"/>
    <w:rsid w:val="00EB4BB4"/>
    <w:rsid w:val="00EC0E8F"/>
    <w:rsid w:val="00EC189C"/>
    <w:rsid w:val="00EC19BD"/>
    <w:rsid w:val="00EC6223"/>
    <w:rsid w:val="00ED4120"/>
    <w:rsid w:val="00ED5B08"/>
    <w:rsid w:val="00ED76FA"/>
    <w:rsid w:val="00EE4B80"/>
    <w:rsid w:val="00EE4DE7"/>
    <w:rsid w:val="00EE7C59"/>
    <w:rsid w:val="00EF1E1A"/>
    <w:rsid w:val="00EF278C"/>
    <w:rsid w:val="00F0408F"/>
    <w:rsid w:val="00F0446D"/>
    <w:rsid w:val="00F06AAD"/>
    <w:rsid w:val="00F16A6F"/>
    <w:rsid w:val="00F17E30"/>
    <w:rsid w:val="00F21F64"/>
    <w:rsid w:val="00F24A53"/>
    <w:rsid w:val="00F2579D"/>
    <w:rsid w:val="00F27B1B"/>
    <w:rsid w:val="00F34E5D"/>
    <w:rsid w:val="00F45B48"/>
    <w:rsid w:val="00F469AB"/>
    <w:rsid w:val="00F60B63"/>
    <w:rsid w:val="00F63BCF"/>
    <w:rsid w:val="00F64C61"/>
    <w:rsid w:val="00F66467"/>
    <w:rsid w:val="00F718DB"/>
    <w:rsid w:val="00F76AE2"/>
    <w:rsid w:val="00F81A42"/>
    <w:rsid w:val="00F823E4"/>
    <w:rsid w:val="00F8781B"/>
    <w:rsid w:val="00F903FA"/>
    <w:rsid w:val="00F95185"/>
    <w:rsid w:val="00F964D8"/>
    <w:rsid w:val="00F9729F"/>
    <w:rsid w:val="00FA26B1"/>
    <w:rsid w:val="00FA3AE6"/>
    <w:rsid w:val="00FA6B1E"/>
    <w:rsid w:val="00FB02FB"/>
    <w:rsid w:val="00FB7CDE"/>
    <w:rsid w:val="00FD4D89"/>
    <w:rsid w:val="00FE00F8"/>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51E1-66C5-4D6B-B05A-79263ED0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699</cp:revision>
  <dcterms:created xsi:type="dcterms:W3CDTF">2015-01-11T14:49:00Z</dcterms:created>
  <dcterms:modified xsi:type="dcterms:W3CDTF">2015-05-16T15:15:00Z</dcterms:modified>
  <dc:language>en-US</dc:language>
</cp:coreProperties>
</file>